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AC5699D" w14:textId="006AB46E" w:rsidR="007C2F80" w:rsidRDefault="007C2F80" w:rsidP="007C2F80">
      <w:r w:rsidRPr="000A745D">
        <w:rPr>
          <w:b/>
          <w:bCs/>
        </w:rPr>
        <w:t>Question 4</w:t>
      </w:r>
      <w:r w:rsidRPr="000A745D">
        <w:t xml:space="preserve">: Recurrence Relations Suppose I have an algorithm that takes an array as input, does work proportional </w:t>
      </w:r>
      <w:proofErr w:type="gramStart"/>
      <w:r w:rsidRPr="000A745D">
        <w:t xml:space="preserve">to </w:t>
      </w:r>
      <w:r w:rsidRPr="000A745D">
        <w:rPr>
          <w:rFonts w:ascii="Cambria Math" w:hAnsi="Cambria Math" w:cs="Cambria Math"/>
        </w:rPr>
        <w:t>𝑛</w:t>
      </w:r>
      <w:proofErr w:type="gramEnd"/>
      <w:r>
        <w:t>^</w:t>
      </w:r>
      <w:r w:rsidRPr="000A745D">
        <w:t xml:space="preserve">2 on the data, then splits the data into three groups. The size of each group depends on the exact input and can vary between </w:t>
      </w:r>
      <w:r w:rsidRPr="000A745D">
        <w:rPr>
          <w:rFonts w:ascii="Cambria Math" w:hAnsi="Cambria Math" w:cs="Cambria Math"/>
        </w:rPr>
        <w:t>⌈𝑛</w:t>
      </w:r>
      <w:r w:rsidRPr="000A745D">
        <w:t>/6</w:t>
      </w:r>
      <w:r w:rsidRPr="000A745D">
        <w:rPr>
          <w:rFonts w:ascii="Cambria Math" w:hAnsi="Cambria Math" w:cs="Cambria Math"/>
        </w:rPr>
        <w:t>⌉</w:t>
      </w:r>
      <w:r w:rsidRPr="000A745D">
        <w:t xml:space="preserve"> and </w:t>
      </w:r>
      <w:r w:rsidRPr="000A745D">
        <w:rPr>
          <w:rFonts w:ascii="Cambria Math" w:hAnsi="Cambria Math" w:cs="Cambria Math"/>
        </w:rPr>
        <w:t>⌈𝑛</w:t>
      </w:r>
      <w:r w:rsidRPr="000A745D">
        <w:t>/2</w:t>
      </w:r>
      <w:r w:rsidRPr="000A745D">
        <w:rPr>
          <w:rFonts w:ascii="Cambria Math" w:hAnsi="Cambria Math" w:cs="Cambria Math"/>
        </w:rPr>
        <w:t>⌉</w:t>
      </w:r>
      <w:r w:rsidRPr="000A745D">
        <w:t xml:space="preserve">. Then it recursively calls itself on each of the 3 groups. The base case </w:t>
      </w:r>
      <w:proofErr w:type="gramStart"/>
      <w:r w:rsidRPr="000A745D">
        <w:t xml:space="preserve">is </w:t>
      </w:r>
      <w:r w:rsidRPr="000A745D">
        <w:rPr>
          <w:rFonts w:ascii="Cambria Math" w:hAnsi="Cambria Math" w:cs="Cambria Math"/>
        </w:rPr>
        <w:t>𝑛</w:t>
      </w:r>
      <w:proofErr w:type="gramEnd"/>
      <w:r w:rsidRPr="000A745D">
        <w:t xml:space="preserve"> ≤ 3 (the algorithm does </w:t>
      </w:r>
      <w:proofErr w:type="gramStart"/>
      <w:r w:rsidRPr="000A745D">
        <w:rPr>
          <w:rFonts w:ascii="Cambria Math" w:hAnsi="Cambria Math" w:cs="Cambria Math"/>
        </w:rPr>
        <w:t>𝑂</w:t>
      </w:r>
      <w:r w:rsidRPr="000A745D">
        <w:t>(</w:t>
      </w:r>
      <w:proofErr w:type="gramEnd"/>
      <w:r w:rsidRPr="000A745D">
        <w:t xml:space="preserve">1) work in this case). Model the worst-case time complexity of this algorithm with a recurrence relation, then use a recursion tree to explain why the algorithm runs in </w:t>
      </w:r>
      <w:proofErr w:type="gramStart"/>
      <w:r w:rsidRPr="000A745D">
        <w:rPr>
          <w:rFonts w:ascii="Cambria Math" w:hAnsi="Cambria Math" w:cs="Cambria Math"/>
        </w:rPr>
        <w:t>𝑂</w:t>
      </w:r>
      <w:r w:rsidRPr="000A745D">
        <w:t>(</w:t>
      </w:r>
      <w:r w:rsidRPr="000A745D">
        <w:rPr>
          <w:rFonts w:ascii="Cambria Math" w:hAnsi="Cambria Math" w:cs="Cambria Math"/>
        </w:rPr>
        <w:t>𝑛</w:t>
      </w:r>
      <w:r>
        <w:t>^</w:t>
      </w:r>
      <w:r w:rsidRPr="000A745D">
        <w:t>2</w:t>
      </w:r>
      <w:proofErr w:type="gramEnd"/>
      <w:r w:rsidRPr="000A745D">
        <w:t xml:space="preserve"> log </w:t>
      </w:r>
      <w:r w:rsidRPr="000A745D">
        <w:rPr>
          <w:rFonts w:ascii="Cambria Math" w:hAnsi="Cambria Math" w:cs="Cambria Math"/>
        </w:rPr>
        <w:t>𝑛</w:t>
      </w:r>
      <w:r w:rsidRPr="000A745D">
        <w:t>) (not big Theta) time.</w:t>
      </w:r>
    </w:p>
    <w:p w14:paraId="22717BB0" w14:textId="69599800" w:rsidR="007C2F80" w:rsidRDefault="007C2F80" w:rsidP="007C2F80"/>
    <w:p w14:paraId="76A2C5A2" w14:textId="6637EA80" w:rsidR="007C2F80" w:rsidRDefault="007C2F80" w:rsidP="007C2F8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6A7E50" wp14:editId="23D423B5">
            <wp:simplePos x="0" y="0"/>
            <wp:positionH relativeFrom="margin">
              <wp:posOffset>-593989</wp:posOffset>
            </wp:positionH>
            <wp:positionV relativeFrom="paragraph">
              <wp:posOffset>274320</wp:posOffset>
            </wp:positionV>
            <wp:extent cx="5942965" cy="4692015"/>
            <wp:effectExtent l="0" t="0" r="635" b="0"/>
            <wp:wrapTight wrapText="bothSides">
              <wp:wrapPolygon edited="0">
                <wp:start x="0" y="0"/>
                <wp:lineTo x="0" y="21486"/>
                <wp:lineTo x="21533" y="21486"/>
                <wp:lineTo x="21533" y="0"/>
                <wp:lineTo x="0" y="0"/>
              </wp:wrapPolygon>
            </wp:wrapTight>
            <wp:docPr id="1603006145" name="Picture 2" descr="A black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06145" name="Picture 2" descr="A black board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8" b="25027"/>
                    <a:stretch/>
                  </pic:blipFill>
                  <pic:spPr bwMode="auto">
                    <a:xfrm>
                      <a:off x="0" y="0"/>
                      <a:ext cx="5942965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4C89E" w14:textId="1AC72DE2" w:rsidR="007C2F80" w:rsidRDefault="007C2F80" w:rsidP="007C2F80"/>
    <w:p w14:paraId="4A113D79" w14:textId="77777777" w:rsidR="007C2F80" w:rsidRDefault="007C2F80" w:rsidP="007C2F80"/>
    <w:p w14:paraId="12703043" w14:textId="77777777" w:rsidR="007C2F80" w:rsidRDefault="007C2F80" w:rsidP="007C2F80"/>
    <w:p w14:paraId="74F843FE" w14:textId="77777777" w:rsidR="007C2F80" w:rsidRDefault="007C2F80" w:rsidP="007C2F80"/>
    <w:p w14:paraId="73555650" w14:textId="77777777" w:rsidR="007C2F80" w:rsidRDefault="007C2F80" w:rsidP="007C2F80"/>
    <w:p w14:paraId="2BDD42C2" w14:textId="77777777" w:rsidR="007C2F80" w:rsidRDefault="007C2F80" w:rsidP="007C2F80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B6A6451" wp14:editId="0B973253">
            <wp:simplePos x="0" y="0"/>
            <wp:positionH relativeFrom="margin">
              <wp:align>right</wp:align>
            </wp:positionH>
            <wp:positionV relativeFrom="paragraph">
              <wp:posOffset>275</wp:posOffset>
            </wp:positionV>
            <wp:extent cx="5943334" cy="6029565"/>
            <wp:effectExtent l="0" t="0" r="635" b="0"/>
            <wp:wrapTight wrapText="bothSides">
              <wp:wrapPolygon edited="0">
                <wp:start x="0" y="0"/>
                <wp:lineTo x="0" y="21498"/>
                <wp:lineTo x="21533" y="21498"/>
                <wp:lineTo x="21533" y="0"/>
                <wp:lineTo x="0" y="0"/>
              </wp:wrapPolygon>
            </wp:wrapTight>
            <wp:docPr id="1756387471" name="Picture 1" descr="A diagram of mathematical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87471" name="Picture 1" descr="A diagram of mathematical equations and formula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4" b="12793"/>
                    <a:stretch/>
                  </pic:blipFill>
                  <pic:spPr bwMode="auto">
                    <a:xfrm>
                      <a:off x="0" y="0"/>
                      <a:ext cx="5943334" cy="60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6E484" w14:textId="77777777" w:rsidR="007C2F80" w:rsidRDefault="007C2F80" w:rsidP="007C2F80"/>
    <w:p w14:paraId="3A898634" w14:textId="77777777" w:rsidR="007C2F80" w:rsidRDefault="007C2F80" w:rsidP="007C2F80"/>
    <w:p w14:paraId="48EE4218" w14:textId="77777777" w:rsidR="007C2F80" w:rsidRDefault="007C2F80" w:rsidP="007C2F80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27244C9" wp14:editId="34C5BA6C">
            <wp:simplePos x="0" y="0"/>
            <wp:positionH relativeFrom="margin">
              <wp:posOffset>-43180</wp:posOffset>
            </wp:positionH>
            <wp:positionV relativeFrom="paragraph">
              <wp:posOffset>931545</wp:posOffset>
            </wp:positionV>
            <wp:extent cx="5943600" cy="6814820"/>
            <wp:effectExtent l="0" t="0" r="0" b="5080"/>
            <wp:wrapTight wrapText="bothSides">
              <wp:wrapPolygon edited="0">
                <wp:start x="0" y="0"/>
                <wp:lineTo x="0" y="21556"/>
                <wp:lineTo x="21531" y="21556"/>
                <wp:lineTo x="21531" y="0"/>
                <wp:lineTo x="0" y="0"/>
              </wp:wrapPolygon>
            </wp:wrapTight>
            <wp:docPr id="1905083377" name="Picture 3" descr="A blackboard with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83377" name="Picture 3" descr="A blackboard with math equation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2" b="6279"/>
                    <a:stretch/>
                  </pic:blipFill>
                  <pic:spPr bwMode="auto">
                    <a:xfrm>
                      <a:off x="0" y="0"/>
                      <a:ext cx="594360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6036" w14:textId="77777777" w:rsidR="009F639F" w:rsidRDefault="009F639F"/>
    <w:sectPr w:rsidR="009F6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80"/>
    <w:rsid w:val="007C2F80"/>
    <w:rsid w:val="009F639F"/>
    <w:rsid w:val="00AC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3144F"/>
  <w15:chartTrackingRefBased/>
  <w15:docId w15:val="{0A99AE67-348B-4038-8287-757D0BBE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8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9FF4-F2D1-4382-9EF7-E470DF1E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raj Johal</dc:creator>
  <cp:keywords/>
  <dc:description/>
  <cp:lastModifiedBy>Jasraj Johal</cp:lastModifiedBy>
  <cp:revision>2</cp:revision>
  <cp:lastPrinted>2023-10-23T03:28:00Z</cp:lastPrinted>
  <dcterms:created xsi:type="dcterms:W3CDTF">2023-10-23T03:26:00Z</dcterms:created>
  <dcterms:modified xsi:type="dcterms:W3CDTF">2023-10-23T04:15:00Z</dcterms:modified>
</cp:coreProperties>
</file>